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73739" w:themeColor="accent1" w:themeShade="7F"/>
  <w:body>
    <w:p w:rsidR="008F3D06" w:rsidRPr="006C4E84" w:rsidRDefault="00B557FF">
      <w:pPr>
        <w:rPr>
          <w:noProof/>
        </w:rPr>
      </w:pPr>
      <w:r w:rsidRPr="006C4E84">
        <w:rPr>
          <w:noProof/>
        </w:rPr>
        <w:tab/>
      </w:r>
    </w:p>
    <w:p w:rsidR="008F3D06" w:rsidRPr="006C4E84" w:rsidRDefault="008F3D06">
      <w:pPr>
        <w:rPr>
          <w:noProof/>
        </w:rPr>
      </w:pPr>
    </w:p>
    <w:p w:rsidR="008F3D06" w:rsidRPr="006C4E84" w:rsidRDefault="008F3D06">
      <w:pPr>
        <w:rPr>
          <w:noProof/>
        </w:rPr>
      </w:pPr>
    </w:p>
    <w:p w:rsidR="008F3D06" w:rsidRPr="006C4E84" w:rsidRDefault="008F3D06">
      <w:pPr>
        <w:rPr>
          <w:noProof/>
        </w:rPr>
      </w:pPr>
    </w:p>
    <w:p w:rsidR="008F3D06" w:rsidRPr="006C4E84" w:rsidRDefault="008F3D06">
      <w:pPr>
        <w:rPr>
          <w:noProof/>
        </w:rPr>
      </w:pPr>
    </w:p>
    <w:p w:rsidR="008F3D06" w:rsidRPr="006C4E84" w:rsidRDefault="008F3D06">
      <w:pPr>
        <w:rPr>
          <w:noProof/>
        </w:rPr>
      </w:pPr>
      <w:r w:rsidRPr="006C4E84">
        <w:rPr>
          <w:noProof/>
        </w:rPr>
        <w:drawing>
          <wp:anchor distT="0" distB="0" distL="114300" distR="114300" simplePos="0" relativeHeight="251664384" behindDoc="0" locked="0" layoutInCell="1" allowOverlap="1" wp14:anchorId="3F69C62C" wp14:editId="57E4684A">
            <wp:simplePos x="0" y="0"/>
            <wp:positionH relativeFrom="column">
              <wp:posOffset>892175</wp:posOffset>
            </wp:positionH>
            <wp:positionV relativeFrom="paragraph">
              <wp:posOffset>157480</wp:posOffset>
            </wp:positionV>
            <wp:extent cx="4185920" cy="59626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D06" w:rsidRPr="006C4E84" w:rsidRDefault="008F3D06">
      <w:pPr>
        <w:rPr>
          <w:noProof/>
        </w:rPr>
      </w:pPr>
    </w:p>
    <w:p w:rsidR="008F3D06" w:rsidRPr="006C4E84" w:rsidRDefault="008F3D06">
      <w:pPr>
        <w:rPr>
          <w:noProof/>
        </w:rPr>
      </w:pPr>
    </w:p>
    <w:p w:rsidR="008F3D06" w:rsidRPr="006C4E84" w:rsidRDefault="008F3D06" w:rsidP="008F3D06">
      <w:pPr>
        <w:jc w:val="center"/>
        <w:rPr>
          <w:b/>
          <w:noProof/>
          <w:sz w:val="72"/>
        </w:rPr>
      </w:pPr>
      <w:r w:rsidRPr="006C4E84">
        <w:rPr>
          <w:b/>
          <w:noProof/>
          <w:sz w:val="72"/>
        </w:rPr>
        <w:t>USER MANUAL</w:t>
      </w:r>
      <w:r w:rsidRPr="006C4E84">
        <w:rPr>
          <w:b/>
          <w:noProof/>
          <w:sz w:val="72"/>
        </w:rPr>
        <w:br w:type="page"/>
      </w:r>
    </w:p>
    <w:p w:rsidR="00CC2B07" w:rsidRPr="006C4E84" w:rsidRDefault="0072656C" w:rsidP="00BA326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D11D6BA" wp14:editId="5AA21CBB">
            <wp:extent cx="5934269" cy="1874520"/>
            <wp:effectExtent l="0" t="0" r="952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07" w:rsidRPr="006C4E84" w:rsidRDefault="00CC2B07" w:rsidP="00CC2B07">
      <w:pPr>
        <w:pStyle w:val="Heading1"/>
        <w:jc w:val="center"/>
        <w:rPr>
          <w:rFonts w:ascii="OCR A Extended" w:hAnsi="OCR A Extended"/>
          <w:noProof/>
        </w:rPr>
      </w:pPr>
      <w:r w:rsidRPr="006C4E84">
        <w:rPr>
          <w:rFonts w:ascii="OCR A Extended" w:hAnsi="OCR A Extended"/>
          <w:noProof/>
        </w:rPr>
        <w:t>Starting out</w:t>
      </w:r>
    </w:p>
    <w:p w:rsidR="00CC2B07" w:rsidRPr="006C4E84" w:rsidRDefault="00CC2B07" w:rsidP="00CC2B07">
      <w:pPr>
        <w:rPr>
          <w:noProof/>
        </w:rPr>
      </w:pPr>
      <w:r w:rsidRPr="006C4E84">
        <w:rPr>
          <w:noProof/>
        </w:rPr>
        <w:t>When you start up the game, you will be prompted with a menu with three different options: Start, Extras, and Quit.</w:t>
      </w:r>
    </w:p>
    <w:p w:rsidR="00CC2B07" w:rsidRPr="006C4E84" w:rsidRDefault="00CC2B07" w:rsidP="00CC2B07">
      <w:pPr>
        <w:pStyle w:val="ListParagraph"/>
        <w:numPr>
          <w:ilvl w:val="0"/>
          <w:numId w:val="2"/>
        </w:numPr>
        <w:rPr>
          <w:noProof/>
        </w:rPr>
      </w:pPr>
      <w:r w:rsidRPr="006C4E84">
        <w:rPr>
          <w:noProof/>
        </w:rPr>
        <w:t>Start: Begins the game.</w:t>
      </w:r>
    </w:p>
    <w:p w:rsidR="00CC2B07" w:rsidRPr="006C4E84" w:rsidRDefault="0072656C" w:rsidP="00CC2B07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est</w:t>
      </w:r>
      <w:r w:rsidR="009A2F26" w:rsidRPr="006C4E84">
        <w:rPr>
          <w:noProof/>
        </w:rPr>
        <w:t>:</w:t>
      </w:r>
      <w:r>
        <w:rPr>
          <w:noProof/>
        </w:rPr>
        <w:t xml:space="preserve"> Test whether game is working properly.</w:t>
      </w:r>
      <w:r w:rsidR="0089104A">
        <w:rPr>
          <w:noProof/>
        </w:rPr>
        <w:t xml:space="preserve"> For devs/</w:t>
      </w:r>
      <w:r w:rsidR="00891D03">
        <w:rPr>
          <w:noProof/>
        </w:rPr>
        <w:t>graders.</w:t>
      </w:r>
    </w:p>
    <w:p w:rsidR="00CC2B07" w:rsidRPr="006C4E84" w:rsidRDefault="00CC2B07" w:rsidP="00CC2B07">
      <w:pPr>
        <w:pStyle w:val="ListParagraph"/>
        <w:numPr>
          <w:ilvl w:val="0"/>
          <w:numId w:val="2"/>
        </w:numPr>
        <w:rPr>
          <w:noProof/>
        </w:rPr>
      </w:pPr>
      <w:r w:rsidRPr="006C4E84">
        <w:rPr>
          <w:noProof/>
        </w:rPr>
        <w:t>Quit: Closes the game.</w:t>
      </w:r>
    </w:p>
    <w:p w:rsidR="00AF74AB" w:rsidRPr="006C4E84" w:rsidRDefault="00CC2B07" w:rsidP="00CC2B07">
      <w:pPr>
        <w:rPr>
          <w:noProof/>
        </w:rPr>
      </w:pPr>
      <w:r w:rsidRPr="006C4E84">
        <w:rPr>
          <w:noProof/>
        </w:rPr>
        <w:t>Navigate the menu by pressing the “W” and “S” keys. Press down the spacebar key to select an option.</w:t>
      </w:r>
    </w:p>
    <w:p w:rsidR="00BA3262" w:rsidRDefault="00AF74AB" w:rsidP="00BA3262">
      <w:pPr>
        <w:rPr>
          <w:noProof/>
        </w:rPr>
      </w:pPr>
      <w:r w:rsidRPr="006C4E84">
        <w:rPr>
          <w:noProof/>
        </w:rPr>
        <w:t>The “shift” key will invert the color scheme of the menu. We’ll get back to this later though.</w:t>
      </w:r>
      <w:r w:rsidR="00CC2B07" w:rsidRPr="006C4E84">
        <w:rPr>
          <w:noProof/>
        </w:rPr>
        <w:t xml:space="preserve"> </w:t>
      </w:r>
    </w:p>
    <w:p w:rsidR="003A6B8E" w:rsidRPr="003A6B8E" w:rsidRDefault="003A6B8E" w:rsidP="003A6B8E">
      <w:pPr>
        <w:pStyle w:val="Heading1"/>
        <w:jc w:val="center"/>
        <w:rPr>
          <w:rFonts w:ascii="OCR A Extended" w:hAnsi="OCR A Extended"/>
          <w:noProof/>
          <w:sz w:val="36"/>
        </w:rPr>
      </w:pPr>
      <w:r w:rsidRPr="006C4E84">
        <w:rPr>
          <w:rFonts w:ascii="OCR A Extended" w:hAnsi="OCR A Extended"/>
          <w:sz w:val="36"/>
        </w:rPr>
        <w:t>Movement</w:t>
      </w:r>
    </w:p>
    <w:p w:rsidR="00BA3262" w:rsidRPr="006C4E84" w:rsidRDefault="00BA3262" w:rsidP="00BA3262">
      <w:pPr>
        <w:jc w:val="center"/>
      </w:pPr>
      <w:r w:rsidRPr="006C4E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859A2" wp14:editId="5D337FA8">
                <wp:simplePos x="0" y="0"/>
                <wp:positionH relativeFrom="column">
                  <wp:posOffset>1693545</wp:posOffset>
                </wp:positionH>
                <wp:positionV relativeFrom="paragraph">
                  <wp:posOffset>1470660</wp:posOffset>
                </wp:positionV>
                <wp:extent cx="373380" cy="198120"/>
                <wp:effectExtent l="0" t="0" r="26670" b="1143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981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133.35pt;margin-top:115.8pt;width:29.4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" adj="5731" fillcolor="#6f6f74 [3204]" strokecolor="#373739 [1604]" strokeweight="1.5pt"/>
            </w:pict>
          </mc:Fallback>
        </mc:AlternateContent>
      </w:r>
      <w:r w:rsidRPr="006C4E84">
        <w:rPr>
          <w:noProof/>
        </w:rPr>
        <w:drawing>
          <wp:anchor distT="0" distB="0" distL="114300" distR="114300" simplePos="0" relativeHeight="251667456" behindDoc="0" locked="0" layoutInCell="1" allowOverlap="1" wp14:anchorId="1BB527C6" wp14:editId="0FC3A54F">
            <wp:simplePos x="0" y="0"/>
            <wp:positionH relativeFrom="column">
              <wp:posOffset>2118360</wp:posOffset>
            </wp:positionH>
            <wp:positionV relativeFrom="paragraph">
              <wp:posOffset>1275080</wp:posOffset>
            </wp:positionV>
            <wp:extent cx="556260" cy="523875"/>
            <wp:effectExtent l="0" t="0" r="0" b="9525"/>
            <wp:wrapNone/>
            <wp:docPr id="4" name="Picture 4" descr="C:\Users\Denis Sehic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s Sehic\Desktop\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E84">
        <w:rPr>
          <w:noProof/>
        </w:rPr>
        <w:drawing>
          <wp:anchor distT="0" distB="0" distL="114300" distR="114300" simplePos="0" relativeHeight="251666432" behindDoc="0" locked="0" layoutInCell="1" allowOverlap="1" wp14:anchorId="5FA97B06" wp14:editId="03E17F48">
            <wp:simplePos x="0" y="0"/>
            <wp:positionH relativeFrom="column">
              <wp:posOffset>2831465</wp:posOffset>
            </wp:positionH>
            <wp:positionV relativeFrom="paragraph">
              <wp:posOffset>1266190</wp:posOffset>
            </wp:positionV>
            <wp:extent cx="565785" cy="533400"/>
            <wp:effectExtent l="0" t="0" r="5715" b="0"/>
            <wp:wrapNone/>
            <wp:docPr id="5" name="Picture 5" descr="Image result for d keyboard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 keyboard ke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CD" w:rsidRPr="006C4E8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CA86C" wp14:editId="38362B13">
                <wp:simplePos x="0" y="0"/>
                <wp:positionH relativeFrom="column">
                  <wp:posOffset>3425613</wp:posOffset>
                </wp:positionH>
                <wp:positionV relativeFrom="paragraph">
                  <wp:posOffset>1434253</wp:posOffset>
                </wp:positionV>
                <wp:extent cx="373380" cy="198120"/>
                <wp:effectExtent l="0" t="0" r="26670" b="1143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3380" cy="1981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7" o:spid="_x0000_s1026" type="#_x0000_t66" style="position:absolute;margin-left:269.75pt;margin-top:112.95pt;width:29.4pt;height:15.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" adj="5731" fillcolor="#6f6f74 [3204]" strokecolor="#373739 [1604]" strokeweight="1.5pt"/>
            </w:pict>
          </mc:Fallback>
        </mc:AlternateContent>
      </w:r>
      <w:r w:rsidR="00495B0E" w:rsidRPr="006C4E84">
        <w:rPr>
          <w:noProof/>
        </w:rPr>
        <w:drawing>
          <wp:inline distT="0" distB="0" distL="0" distR="0" wp14:anchorId="111F4AB4" wp14:editId="788183D9">
            <wp:extent cx="2788920" cy="203208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94" cy="203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E9" w:rsidRPr="006C4E84" w:rsidRDefault="00CC2B07" w:rsidP="00CC2B07">
      <w:r w:rsidRPr="006C4E84">
        <w:t xml:space="preserve">Moving is very important if you want to improve your score. </w:t>
      </w:r>
      <w:r w:rsidR="00921003" w:rsidRPr="006C4E84">
        <w:t xml:space="preserve">You can dictate </w:t>
      </w:r>
      <w:r w:rsidR="0030469F" w:rsidRPr="006C4E84">
        <w:t>Gray</w:t>
      </w:r>
      <w:r w:rsidR="00921003" w:rsidRPr="006C4E84">
        <w:t>man’</w:t>
      </w:r>
      <w:r w:rsidRPr="006C4E84">
        <w:t>s lateral movement by pressing the</w:t>
      </w:r>
      <w:r w:rsidR="00495B0E" w:rsidRPr="006C4E84">
        <w:t xml:space="preserve"> </w:t>
      </w:r>
      <w:r w:rsidR="00921003" w:rsidRPr="006C4E84">
        <w:t>“A” and “D” keys on your keyboard.</w:t>
      </w:r>
      <w:r w:rsidR="005775FB" w:rsidRPr="006C4E84">
        <w:t xml:space="preserve"> </w:t>
      </w:r>
    </w:p>
    <w:p w:rsidR="00575AB5" w:rsidRPr="006C4E84" w:rsidRDefault="00575AB5" w:rsidP="00CC2B07"/>
    <w:p w:rsidR="009C3C32" w:rsidRPr="006C4E84" w:rsidRDefault="00BA3262" w:rsidP="00BE1A25">
      <w:pPr>
        <w:pStyle w:val="Heading1"/>
        <w:jc w:val="center"/>
        <w:rPr>
          <w:rFonts w:ascii="OCR A Extended" w:hAnsi="OCR A Extended"/>
          <w:sz w:val="36"/>
        </w:rPr>
      </w:pPr>
      <w:r w:rsidRPr="006C4E84">
        <w:rPr>
          <w:rFonts w:ascii="OCR A Extended" w:hAnsi="OCR A Extended"/>
          <w:noProof/>
          <w:sz w:val="36"/>
        </w:rPr>
        <w:drawing>
          <wp:anchor distT="0" distB="0" distL="114300" distR="114300" simplePos="0" relativeHeight="251674624" behindDoc="0" locked="0" layoutInCell="1" allowOverlap="1" wp14:anchorId="774AEB41" wp14:editId="103022B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599055" cy="23247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6E9" w:rsidRPr="006C4E84">
        <w:rPr>
          <w:rFonts w:ascii="OCR A Extended" w:hAnsi="OCR A Extended"/>
          <w:sz w:val="36"/>
        </w:rPr>
        <w:t>Jumping</w:t>
      </w:r>
    </w:p>
    <w:p w:rsidR="007116E9" w:rsidRPr="006C4E84" w:rsidRDefault="006B7405" w:rsidP="007116E9">
      <w:r w:rsidRPr="006C4E84">
        <w:rPr>
          <w:noProof/>
          <w:sz w:val="22"/>
        </w:rPr>
        <w:drawing>
          <wp:anchor distT="0" distB="0" distL="114300" distR="114300" simplePos="0" relativeHeight="251663360" behindDoc="0" locked="0" layoutInCell="1" allowOverlap="1" wp14:anchorId="765F0607" wp14:editId="36774131">
            <wp:simplePos x="0" y="0"/>
            <wp:positionH relativeFrom="column">
              <wp:posOffset>433070</wp:posOffset>
            </wp:positionH>
            <wp:positionV relativeFrom="paragraph">
              <wp:posOffset>444500</wp:posOffset>
            </wp:positionV>
            <wp:extent cx="2191385" cy="635000"/>
            <wp:effectExtent l="0" t="0" r="0" b="0"/>
            <wp:wrapNone/>
            <wp:docPr id="12" name="Picture 12" descr="http://cdn.computerhope.com/keyboard/s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dn.computerhope.com/keyboard/spa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24" r="34389" b="10778"/>
                    <a:stretch/>
                  </pic:blipFill>
                  <pic:spPr bwMode="auto">
                    <a:xfrm>
                      <a:off x="0" y="0"/>
                      <a:ext cx="219138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262" w:rsidRPr="006C4E84">
        <w:t xml:space="preserve">You can make </w:t>
      </w:r>
      <w:r w:rsidR="0030469F" w:rsidRPr="006C4E84">
        <w:t>Gray</w:t>
      </w:r>
      <w:r w:rsidR="007116E9" w:rsidRPr="006C4E84">
        <w:t xml:space="preserve">man jump in the air </w:t>
      </w:r>
      <w:r w:rsidR="00CC2B07" w:rsidRPr="006C4E84">
        <w:t>by pressing</w:t>
      </w:r>
      <w:r w:rsidR="007116E9" w:rsidRPr="006C4E84">
        <w:t xml:space="preserve"> the spacebar key.</w:t>
      </w:r>
    </w:p>
    <w:p w:rsidR="00CC2B07" w:rsidRPr="006C4E84" w:rsidRDefault="00CC2B07" w:rsidP="009C3C32"/>
    <w:p w:rsidR="00592639" w:rsidRPr="006C4E84" w:rsidRDefault="00592639">
      <w:pPr>
        <w:rPr>
          <w:rFonts w:eastAsiaTheme="majorEastAsia" w:cstheme="majorBidi"/>
          <w:b/>
          <w:bCs/>
          <w:color w:val="535356" w:themeColor="accent1" w:themeShade="BF"/>
          <w:sz w:val="28"/>
          <w:szCs w:val="28"/>
        </w:rPr>
      </w:pPr>
    </w:p>
    <w:p w:rsidR="00BE1A25" w:rsidRDefault="00BE1A25">
      <w:pPr>
        <w:rPr>
          <w:rFonts w:eastAsiaTheme="majorEastAsia" w:cstheme="majorBidi"/>
          <w:b/>
          <w:bCs/>
          <w:color w:val="535356" w:themeColor="accent1" w:themeShade="BF"/>
          <w:sz w:val="28"/>
          <w:szCs w:val="28"/>
        </w:rPr>
      </w:pPr>
    </w:p>
    <w:p w:rsidR="00BE1A25" w:rsidRDefault="00BE1A25">
      <w:pPr>
        <w:rPr>
          <w:rFonts w:eastAsiaTheme="majorEastAsia" w:cstheme="majorBidi"/>
          <w:b/>
          <w:bCs/>
          <w:color w:val="535356" w:themeColor="accent1" w:themeShade="BF"/>
          <w:sz w:val="28"/>
          <w:szCs w:val="28"/>
        </w:rPr>
      </w:pPr>
    </w:p>
    <w:p w:rsidR="00592639" w:rsidRPr="006C4E84" w:rsidRDefault="00F15EE6">
      <w:pPr>
        <w:rPr>
          <w:rFonts w:eastAsiaTheme="majorEastAsia" w:cstheme="majorBidi"/>
          <w:b/>
          <w:bCs/>
          <w:color w:val="535356" w:themeColor="accent1" w:themeShade="BF"/>
          <w:sz w:val="28"/>
          <w:szCs w:val="28"/>
        </w:rPr>
      </w:pPr>
      <w:r w:rsidRPr="006C4E84">
        <w:rPr>
          <w:noProof/>
        </w:rPr>
        <w:drawing>
          <wp:anchor distT="0" distB="0" distL="114300" distR="114300" simplePos="0" relativeHeight="251687936" behindDoc="1" locked="0" layoutInCell="1" allowOverlap="1" wp14:anchorId="1D542594" wp14:editId="403268F2">
            <wp:simplePos x="0" y="0"/>
            <wp:positionH relativeFrom="column">
              <wp:posOffset>387985</wp:posOffset>
            </wp:positionH>
            <wp:positionV relativeFrom="paragraph">
              <wp:posOffset>213995</wp:posOffset>
            </wp:positionV>
            <wp:extent cx="3329305" cy="2468880"/>
            <wp:effectExtent l="0" t="0" r="4445" b="7620"/>
            <wp:wrapTight wrapText="bothSides">
              <wp:wrapPolygon edited="0">
                <wp:start x="0" y="0"/>
                <wp:lineTo x="0" y="21500"/>
                <wp:lineTo x="21505" y="21500"/>
                <wp:lineTo x="2150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405" w:rsidRPr="006B7405">
        <w:drawing>
          <wp:anchor distT="0" distB="0" distL="114300" distR="114300" simplePos="0" relativeHeight="251692032" behindDoc="0" locked="0" layoutInCell="1" allowOverlap="1" wp14:anchorId="76623953" wp14:editId="313E12A0">
            <wp:simplePos x="0" y="0"/>
            <wp:positionH relativeFrom="column">
              <wp:posOffset>4629785</wp:posOffset>
            </wp:positionH>
            <wp:positionV relativeFrom="paragraph">
              <wp:posOffset>310515</wp:posOffset>
            </wp:positionV>
            <wp:extent cx="565785" cy="533400"/>
            <wp:effectExtent l="0" t="0" r="5715" b="0"/>
            <wp:wrapNone/>
            <wp:docPr id="29" name="Picture 29" descr="Image result for d keyboard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 keyboard ke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405" w:rsidRPr="006B7405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5D4623" wp14:editId="56588787">
                <wp:simplePos x="0" y="0"/>
                <wp:positionH relativeFrom="column">
                  <wp:posOffset>5223510</wp:posOffset>
                </wp:positionH>
                <wp:positionV relativeFrom="paragraph">
                  <wp:posOffset>478155</wp:posOffset>
                </wp:positionV>
                <wp:extent cx="373380" cy="198120"/>
                <wp:effectExtent l="0" t="0" r="26670" b="11430"/>
                <wp:wrapNone/>
                <wp:docPr id="28" name="Lef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3380" cy="1981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8" o:spid="_x0000_s1026" type="#_x0000_t66" style="position:absolute;margin-left:411.3pt;margin-top:37.65pt;width:29.4pt;height:15.6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" adj="5731" fillcolor="#6f6f74 [3204]" strokecolor="#373739 [1604]" strokeweight="1.5pt"/>
            </w:pict>
          </mc:Fallback>
        </mc:AlternateContent>
      </w:r>
    </w:p>
    <w:p w:rsidR="006B7405" w:rsidRDefault="006B7405" w:rsidP="00E13475"/>
    <w:p w:rsidR="006B7405" w:rsidRPr="003A6B8E" w:rsidRDefault="006B7405" w:rsidP="006B7405">
      <w:pPr>
        <w:pStyle w:val="Heading1"/>
        <w:ind w:firstLine="720"/>
        <w:rPr>
          <w:rFonts w:ascii="OCR A Extended" w:hAnsi="OCR A Extended"/>
        </w:rPr>
      </w:pPr>
      <w:r w:rsidRPr="003A6B8E">
        <w:rPr>
          <w:rFonts w:ascii="OCR A Extended" w:hAnsi="OCR A Extended"/>
        </w:rPr>
        <w:t>Air Movement</w:t>
      </w:r>
    </w:p>
    <w:p w:rsidR="006C4E84" w:rsidRDefault="00F15EE6" w:rsidP="003A6B8E">
      <w:r w:rsidRPr="00F15EE6">
        <w:rPr>
          <w:rFonts w:eastAsiaTheme="majorEastAsia" w:cstheme="majorBidi"/>
          <w:b/>
          <w:bCs/>
          <w:color w:val="535356" w:themeColor="accent1" w:themeShade="BF"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31FFD131" wp14:editId="3E090158">
            <wp:simplePos x="0" y="0"/>
            <wp:positionH relativeFrom="column">
              <wp:posOffset>4614545</wp:posOffset>
            </wp:positionH>
            <wp:positionV relativeFrom="paragraph">
              <wp:posOffset>838835</wp:posOffset>
            </wp:positionV>
            <wp:extent cx="565785" cy="533400"/>
            <wp:effectExtent l="0" t="0" r="5715" b="0"/>
            <wp:wrapNone/>
            <wp:docPr id="296" name="Picture 296" descr="Image result for d keyboard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 keyboard ke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EE6">
        <w:rPr>
          <w:rFonts w:eastAsiaTheme="majorEastAsia" w:cstheme="majorBidi"/>
          <w:b/>
          <w:bCs/>
          <w:color w:val="535356" w:themeColor="accent1" w:themeShade="BF"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0141E5EE" wp14:editId="581E839F">
            <wp:simplePos x="0" y="0"/>
            <wp:positionH relativeFrom="column">
              <wp:posOffset>3901440</wp:posOffset>
            </wp:positionH>
            <wp:positionV relativeFrom="paragraph">
              <wp:posOffset>847725</wp:posOffset>
            </wp:positionV>
            <wp:extent cx="556260" cy="523875"/>
            <wp:effectExtent l="0" t="0" r="0" b="9525"/>
            <wp:wrapNone/>
            <wp:docPr id="297" name="Picture 297" descr="C:\Users\Denis Sehic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s Sehic\Desktop\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EE6">
        <w:rPr>
          <w:rFonts w:eastAsiaTheme="majorEastAsia" w:cstheme="majorBidi"/>
          <w:b/>
          <w:bCs/>
          <w:color w:val="53535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6C769" wp14:editId="5F0CF2F7">
                <wp:simplePos x="0" y="0"/>
                <wp:positionH relativeFrom="column">
                  <wp:posOffset>3476625</wp:posOffset>
                </wp:positionH>
                <wp:positionV relativeFrom="paragraph">
                  <wp:posOffset>1043305</wp:posOffset>
                </wp:positionV>
                <wp:extent cx="373380" cy="198120"/>
                <wp:effectExtent l="0" t="0" r="26670" b="11430"/>
                <wp:wrapNone/>
                <wp:docPr id="294" name="Left Arrow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981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94" o:spid="_x0000_s1026" type="#_x0000_t66" style="position:absolute;margin-left:273.75pt;margin-top:82.15pt;width:29.4pt;height:15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" adj="5731" fillcolor="#6f6f74 [3204]" strokecolor="#373739 [1604]" strokeweight="1.5pt"/>
            </w:pict>
          </mc:Fallback>
        </mc:AlternateContent>
      </w:r>
      <w:r w:rsidRPr="00F15EE6">
        <w:rPr>
          <w:rFonts w:eastAsiaTheme="majorEastAsia" w:cstheme="majorBidi"/>
          <w:b/>
          <w:bCs/>
          <w:color w:val="53535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693C30" wp14:editId="7136DC85">
                <wp:simplePos x="0" y="0"/>
                <wp:positionH relativeFrom="column">
                  <wp:posOffset>5208270</wp:posOffset>
                </wp:positionH>
                <wp:positionV relativeFrom="paragraph">
                  <wp:posOffset>1006475</wp:posOffset>
                </wp:positionV>
                <wp:extent cx="373380" cy="198120"/>
                <wp:effectExtent l="0" t="0" r="26670" b="11430"/>
                <wp:wrapNone/>
                <wp:docPr id="295" name="Left Arrow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3380" cy="1981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95" o:spid="_x0000_s1026" type="#_x0000_t66" style="position:absolute;margin-left:410.1pt;margin-top:79.25pt;width:29.4pt;height:15.6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" adj="5731" fillcolor="#6f6f74 [3204]" strokecolor="#373739 [1604]" strokeweight="1.5pt"/>
            </w:pict>
          </mc:Fallback>
        </mc:AlternateContent>
      </w:r>
      <w:r w:rsidR="00E13475" w:rsidRPr="006C4E84">
        <w:t>You can also control Grayman’s movement in the air by using the “A” and “D” keys. Very useful for when you’re just inches away from a platform.</w:t>
      </w:r>
    </w:p>
    <w:p w:rsidR="00BE1A25" w:rsidRDefault="00BE1A25" w:rsidP="006B7405"/>
    <w:p w:rsidR="00BE1A25" w:rsidRPr="006C4E84" w:rsidRDefault="00BE1A25" w:rsidP="006B7405"/>
    <w:p w:rsidR="00BE1A25" w:rsidRDefault="00BE1A25" w:rsidP="00BE1A25">
      <w:pPr>
        <w:pStyle w:val="Heading1"/>
        <w:jc w:val="center"/>
        <w:rPr>
          <w:rFonts w:ascii="OCR A Extended" w:hAnsi="OCR A Extended"/>
        </w:rPr>
      </w:pPr>
      <w:r w:rsidRPr="006C4E84">
        <w:rPr>
          <w:rFonts w:ascii="OCR A Extended" w:hAnsi="OCR A Extended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9B1D40" wp14:editId="32BDDE4B">
                <wp:simplePos x="0" y="0"/>
                <wp:positionH relativeFrom="column">
                  <wp:posOffset>-2006600</wp:posOffset>
                </wp:positionH>
                <wp:positionV relativeFrom="paragraph">
                  <wp:posOffset>87206</wp:posOffset>
                </wp:positionV>
                <wp:extent cx="17272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639" w:rsidRDefault="00592639">
                            <w:r>
                              <w:t>You must jump in order to grab the coi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8pt;margin-top:6.85pt;width:136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" filled="f" stroked="f">
                <v:textbox>
                  <w:txbxContent>
                    <w:p w:rsidR="00592639" w:rsidRDefault="00592639">
                      <w:r>
                        <w:t>You must jump in order to grab the coins.</w:t>
                      </w:r>
                    </w:p>
                  </w:txbxContent>
                </v:textbox>
              </v:shape>
            </w:pict>
          </mc:Fallback>
        </mc:AlternateContent>
      </w:r>
      <w:r w:rsidR="006B7405" w:rsidRPr="006C4E84">
        <w:rPr>
          <w:rFonts w:ascii="OCR A Extended" w:hAnsi="OCR A Extended"/>
          <w:noProof/>
        </w:rPr>
        <w:drawing>
          <wp:anchor distT="0" distB="0" distL="114300" distR="114300" simplePos="0" relativeHeight="251675648" behindDoc="0" locked="0" layoutInCell="1" allowOverlap="1" wp14:anchorId="3FB3619D" wp14:editId="5FB493E8">
            <wp:simplePos x="0" y="0"/>
            <wp:positionH relativeFrom="column">
              <wp:posOffset>-410210</wp:posOffset>
            </wp:positionH>
            <wp:positionV relativeFrom="paragraph">
              <wp:posOffset>184150</wp:posOffset>
            </wp:positionV>
            <wp:extent cx="3274060" cy="2475865"/>
            <wp:effectExtent l="0" t="0" r="254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639" w:rsidRPr="006C4E84" w:rsidRDefault="00592639" w:rsidP="00BE1A25">
      <w:pPr>
        <w:pStyle w:val="Heading1"/>
        <w:jc w:val="center"/>
        <w:rPr>
          <w:rFonts w:ascii="OCR A Extended" w:hAnsi="OCR A Extended"/>
        </w:rPr>
      </w:pPr>
      <w:r w:rsidRPr="006C4E84">
        <w:rPr>
          <w:rFonts w:ascii="OCR A Extended" w:hAnsi="OCR A Extended"/>
        </w:rPr>
        <w:t>Coins</w:t>
      </w:r>
    </w:p>
    <w:p w:rsidR="00592639" w:rsidRPr="006C4E84" w:rsidRDefault="00592639" w:rsidP="006B7405">
      <w:pPr>
        <w:jc w:val="center"/>
      </w:pPr>
      <w:r w:rsidRPr="006C4E84">
        <w:t>Collect coins by jumping into them. Collecting coins will boost your score.</w:t>
      </w:r>
    </w:p>
    <w:p w:rsidR="00592639" w:rsidRPr="006C4E84" w:rsidRDefault="00592639" w:rsidP="00592639"/>
    <w:p w:rsidR="00592639" w:rsidRPr="006C4E84" w:rsidRDefault="00592639" w:rsidP="00592639"/>
    <w:p w:rsidR="00F15EE6" w:rsidRPr="00F15EE6" w:rsidRDefault="00F15EE6" w:rsidP="00F15EE6"/>
    <w:p w:rsidR="006C4E84" w:rsidRPr="006C4E84" w:rsidRDefault="006C4E84" w:rsidP="00A0051C">
      <w:pPr>
        <w:pStyle w:val="Heading1"/>
        <w:jc w:val="center"/>
        <w:rPr>
          <w:rFonts w:ascii="OCR A Extended" w:hAnsi="OCR A Extended"/>
        </w:rPr>
      </w:pPr>
      <w:r w:rsidRPr="006C4E84">
        <w:rPr>
          <w:rFonts w:ascii="OCR A Extended" w:hAnsi="OCR A Extended"/>
        </w:rPr>
        <w:lastRenderedPageBreak/>
        <w:t>High Scores</w:t>
      </w:r>
    </w:p>
    <w:p w:rsidR="00592639" w:rsidRPr="006C4E84" w:rsidRDefault="006C4E84" w:rsidP="00592639">
      <w:r w:rsidRPr="006C4E84">
        <w:rPr>
          <w:noProof/>
        </w:rPr>
        <w:drawing>
          <wp:anchor distT="0" distB="0" distL="114300" distR="114300" simplePos="0" relativeHeight="251678720" behindDoc="1" locked="0" layoutInCell="1" allowOverlap="1" wp14:anchorId="107F45A5" wp14:editId="7D9F9185">
            <wp:simplePos x="0" y="0"/>
            <wp:positionH relativeFrom="column">
              <wp:posOffset>40005</wp:posOffset>
            </wp:positionH>
            <wp:positionV relativeFrom="paragraph">
              <wp:posOffset>3810</wp:posOffset>
            </wp:positionV>
            <wp:extent cx="1473200" cy="906145"/>
            <wp:effectExtent l="0" t="0" r="0" b="8255"/>
            <wp:wrapTight wrapText="bothSides">
              <wp:wrapPolygon edited="0">
                <wp:start x="0" y="0"/>
                <wp:lineTo x="0" y="21343"/>
                <wp:lineTo x="21228" y="21343"/>
                <wp:lineTo x="2122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AB5" w:rsidRPr="006C4E84" w:rsidRDefault="00592639" w:rsidP="00592639">
      <w:r w:rsidRPr="006C4E84">
        <w:t>Your high score will be displayed at the top right of the screen.</w:t>
      </w:r>
    </w:p>
    <w:p w:rsidR="00575AB5" w:rsidRPr="006C4E84" w:rsidRDefault="00592639" w:rsidP="00592639">
      <w:r w:rsidRPr="006C4E84">
        <w:t xml:space="preserve"> </w:t>
      </w:r>
    </w:p>
    <w:p w:rsidR="006C4E84" w:rsidRPr="006C4E84" w:rsidRDefault="00575AB5" w:rsidP="000F129B">
      <w:r w:rsidRPr="006C4E84">
        <w:rPr>
          <w:noProof/>
        </w:rPr>
        <w:drawing>
          <wp:anchor distT="0" distB="0" distL="114300" distR="114300" simplePos="0" relativeHeight="251679744" behindDoc="1" locked="0" layoutInCell="1" allowOverlap="1" wp14:anchorId="6D9E9F90" wp14:editId="795C4814">
            <wp:simplePos x="0" y="0"/>
            <wp:positionH relativeFrom="column">
              <wp:posOffset>92075</wp:posOffset>
            </wp:positionH>
            <wp:positionV relativeFrom="paragraph">
              <wp:posOffset>31750</wp:posOffset>
            </wp:positionV>
            <wp:extent cx="1354455" cy="787400"/>
            <wp:effectExtent l="0" t="0" r="0" b="0"/>
            <wp:wrapTight wrapText="bothSides">
              <wp:wrapPolygon edited="0">
                <wp:start x="0" y="0"/>
                <wp:lineTo x="0" y="20903"/>
                <wp:lineTo x="21266" y="20903"/>
                <wp:lineTo x="2126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E84">
        <w:t>Meanwhile, your distance traveled will be displayed at the top left of your screen. There are separate high score categories for coins c</w:t>
      </w:r>
      <w:r w:rsidR="000F129B">
        <w:t>ollected and distanced traveled.</w:t>
      </w:r>
    </w:p>
    <w:p w:rsidR="006C4E84" w:rsidRPr="006C4E84" w:rsidRDefault="006C4E84" w:rsidP="006C4E84">
      <w:pPr>
        <w:pStyle w:val="Heading1"/>
        <w:jc w:val="center"/>
        <w:rPr>
          <w:rFonts w:ascii="OCR A Extended" w:hAnsi="OCR A Extended"/>
          <w:sz w:val="32"/>
        </w:rPr>
      </w:pPr>
      <w:r w:rsidRPr="006C4E84">
        <w:rPr>
          <w:rFonts w:ascii="OCR A Extended" w:hAnsi="OCR A Extended"/>
          <w:sz w:val="32"/>
        </w:rPr>
        <w:t>Death</w:t>
      </w:r>
    </w:p>
    <w:p w:rsidR="006C4E84" w:rsidRPr="006C4E84" w:rsidRDefault="00891D03" w:rsidP="006C4E84">
      <w:pPr>
        <w:jc w:val="center"/>
      </w:pPr>
      <w:r w:rsidRPr="006C4E8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3E4E9C" wp14:editId="395AB560">
                <wp:simplePos x="0" y="0"/>
                <wp:positionH relativeFrom="column">
                  <wp:posOffset>1030605</wp:posOffset>
                </wp:positionH>
                <wp:positionV relativeFrom="paragraph">
                  <wp:posOffset>1682750</wp:posOffset>
                </wp:positionV>
                <wp:extent cx="678180" cy="449580"/>
                <wp:effectExtent l="0" t="0" r="26670" b="83820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44958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E84" w:rsidRDefault="006C4E84" w:rsidP="006C4E84">
                            <w:pPr>
                              <w:jc w:val="center"/>
                            </w:pPr>
                            <w:r>
                              <w:t>Uh-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5" o:spid="_x0000_s1027" type="#_x0000_t61" style="position:absolute;left:0;text-align:left;margin-left:81.15pt;margin-top:132.5pt;width:53.4pt;height:35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" adj="6300,24300" fillcolor="#6f6f74 [3204]" strokecolor="#373739 [1604]" strokeweight="1.5pt">
                <v:textbox>
                  <w:txbxContent>
                    <w:p w:rsidR="006C4E84" w:rsidRDefault="006C4E84" w:rsidP="006C4E84">
                      <w:pPr>
                        <w:jc w:val="center"/>
                      </w:pPr>
                      <w:r>
                        <w:t>Uh-oh</w:t>
                      </w:r>
                    </w:p>
                  </w:txbxContent>
                </v:textbox>
              </v:shape>
            </w:pict>
          </mc:Fallback>
        </mc:AlternateContent>
      </w:r>
      <w:r w:rsidR="00A0051C" w:rsidRPr="006C4E8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B38E78" wp14:editId="296D8D01">
                <wp:simplePos x="0" y="0"/>
                <wp:positionH relativeFrom="column">
                  <wp:posOffset>3680460</wp:posOffset>
                </wp:positionH>
                <wp:positionV relativeFrom="paragraph">
                  <wp:posOffset>1548130</wp:posOffset>
                </wp:positionV>
                <wp:extent cx="1043940" cy="449580"/>
                <wp:effectExtent l="0" t="0" r="22860" b="83820"/>
                <wp:wrapNone/>
                <wp:docPr id="292" name="Rectangular Callou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4958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51C" w:rsidRDefault="00A0051C" w:rsidP="00A0051C">
                            <w:pPr>
                              <w:jc w:val="center"/>
                            </w:pPr>
                            <w:r>
                              <w:t>Not again :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292" o:spid="_x0000_s1028" type="#_x0000_t61" style="position:absolute;left:0;text-align:left;margin-left:289.8pt;margin-top:121.9pt;width:82.2pt;height:35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" adj="6300,24300" fillcolor="#6f6f74 [3204]" strokecolor="#373739 [1604]" strokeweight="1.5pt">
                <v:textbox>
                  <w:txbxContent>
                    <w:p w:rsidR="00A0051C" w:rsidRDefault="00A0051C" w:rsidP="00A0051C">
                      <w:pPr>
                        <w:jc w:val="center"/>
                      </w:pPr>
                      <w:r>
                        <w:t>Not again :(</w:t>
                      </w:r>
                    </w:p>
                  </w:txbxContent>
                </v:textbox>
              </v:shape>
            </w:pict>
          </mc:Fallback>
        </mc:AlternateContent>
      </w:r>
      <w:r w:rsidR="00A0051C">
        <w:rPr>
          <w:noProof/>
        </w:rPr>
        <w:drawing>
          <wp:anchor distT="0" distB="0" distL="114300" distR="114300" simplePos="0" relativeHeight="251702272" behindDoc="0" locked="0" layoutInCell="1" allowOverlap="1" wp14:anchorId="6AC7190E" wp14:editId="7319290A">
            <wp:simplePos x="0" y="0"/>
            <wp:positionH relativeFrom="column">
              <wp:posOffset>3397885</wp:posOffset>
            </wp:positionH>
            <wp:positionV relativeFrom="paragraph">
              <wp:posOffset>1052195</wp:posOffset>
            </wp:positionV>
            <wp:extent cx="2593975" cy="1984597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8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51C" w:rsidRPr="006C4E84">
        <w:rPr>
          <w:noProof/>
        </w:rPr>
        <w:drawing>
          <wp:anchor distT="0" distB="0" distL="114300" distR="114300" simplePos="0" relativeHeight="251699200" behindDoc="0" locked="0" layoutInCell="1" allowOverlap="1" wp14:anchorId="274867AF" wp14:editId="1FBE7294">
            <wp:simplePos x="0" y="0"/>
            <wp:positionH relativeFrom="column">
              <wp:posOffset>-63500</wp:posOffset>
            </wp:positionH>
            <wp:positionV relativeFrom="paragraph">
              <wp:posOffset>1148715</wp:posOffset>
            </wp:positionV>
            <wp:extent cx="3006090" cy="1778635"/>
            <wp:effectExtent l="0" t="0" r="381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E84" w:rsidRPr="006C4E84">
        <w:t xml:space="preserve">Death is </w:t>
      </w:r>
      <w:r w:rsidR="00B02439">
        <w:t>an unfortunate</w:t>
      </w:r>
      <w:r w:rsidR="006C4E84" w:rsidRPr="006C4E84">
        <w:t xml:space="preserve"> subject for Grayman- he dies a lot. Grayman’s most common cause of death is falling off the platform and into the abyss known as “the shadow realm”. </w:t>
      </w:r>
      <w:r w:rsidR="00A0051C">
        <w:t>Be cautious of where you jump though- Grayman can also die by running into spikes that are the same color as him.</w:t>
      </w:r>
    </w:p>
    <w:p w:rsidR="000F129B" w:rsidRDefault="000F129B" w:rsidP="000F129B">
      <w:pPr>
        <w:jc w:val="center"/>
      </w:pPr>
    </w:p>
    <w:p w:rsidR="006C4E84" w:rsidRPr="006C4E84" w:rsidRDefault="006C4E84" w:rsidP="000F129B">
      <w:pPr>
        <w:jc w:val="center"/>
      </w:pPr>
      <w:r w:rsidRPr="006C4E84">
        <w:t xml:space="preserve">In order to boost your high score, </w:t>
      </w:r>
      <w:r w:rsidR="00BE1A25">
        <w:t>it is beneficial</w:t>
      </w:r>
      <w:r w:rsidR="00B02439">
        <w:t xml:space="preserve"> and necessary</w:t>
      </w:r>
      <w:r w:rsidRPr="006C4E84">
        <w:t xml:space="preserve"> to keep Grayman alive for as long as possible. </w:t>
      </w:r>
    </w:p>
    <w:p w:rsidR="00592639" w:rsidRPr="006C4E84" w:rsidRDefault="00A0051C" w:rsidP="0059263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F49791" wp14:editId="09678E17">
                <wp:simplePos x="0" y="0"/>
                <wp:positionH relativeFrom="column">
                  <wp:posOffset>3567430</wp:posOffset>
                </wp:positionH>
                <wp:positionV relativeFrom="paragraph">
                  <wp:posOffset>279400</wp:posOffset>
                </wp:positionV>
                <wp:extent cx="2327275" cy="154432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54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29B" w:rsidRPr="000F129B" w:rsidRDefault="000F129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F129B">
                              <w:rPr>
                                <w:color w:val="FFFFFF" w:themeColor="background1"/>
                              </w:rPr>
                              <w:t>Upon death, your score and distance traveled will be displayed. You can play again by pressing the enter ke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0.9pt;margin-top:22pt;width:183.25pt;height:1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" filled="f" stroked="f">
                <v:textbox>
                  <w:txbxContent>
                    <w:p w:rsidR="000F129B" w:rsidRPr="000F129B" w:rsidRDefault="000F129B">
                      <w:pPr>
                        <w:rPr>
                          <w:color w:val="FFFFFF" w:themeColor="background1"/>
                        </w:rPr>
                      </w:pPr>
                      <w:r w:rsidRPr="000F129B">
                        <w:rPr>
                          <w:color w:val="FFFFFF" w:themeColor="background1"/>
                        </w:rPr>
                        <w:t>Upon death, your score and distance traveled will be displayed. You can play again by pressing the enter ke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6EA54B1" wp14:editId="36BFB7A2">
            <wp:simplePos x="0" y="0"/>
            <wp:positionH relativeFrom="column">
              <wp:posOffset>565150</wp:posOffset>
            </wp:positionH>
            <wp:positionV relativeFrom="paragraph">
              <wp:posOffset>34290</wp:posOffset>
            </wp:positionV>
            <wp:extent cx="2667000" cy="1787525"/>
            <wp:effectExtent l="0" t="0" r="0" b="317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639" w:rsidRPr="006C4E84">
        <w:br w:type="page"/>
      </w:r>
    </w:p>
    <w:p w:rsidR="00592639" w:rsidRPr="006C4E84" w:rsidRDefault="00592639" w:rsidP="00592639">
      <w:pPr>
        <w:pStyle w:val="Heading1"/>
        <w:rPr>
          <w:rFonts w:ascii="OCR A Extended" w:hAnsi="OCR A Extended"/>
        </w:rPr>
      </w:pPr>
      <w:bookmarkStart w:id="0" w:name="_GoBack"/>
      <w:bookmarkEnd w:id="0"/>
    </w:p>
    <w:p w:rsidR="006C4E84" w:rsidRDefault="006C4E84" w:rsidP="006C4E84">
      <w:pPr>
        <w:pStyle w:val="Heading1"/>
        <w:jc w:val="center"/>
        <w:rPr>
          <w:rFonts w:ascii="OCR A Extended" w:hAnsi="OCR A Extended"/>
        </w:rPr>
      </w:pPr>
      <w:r>
        <w:rPr>
          <w:rFonts w:ascii="OCR A Extended" w:hAnsi="OCR A Extended"/>
        </w:rPr>
        <w:t>Shifting</w:t>
      </w:r>
    </w:p>
    <w:p w:rsidR="00AF74AB" w:rsidRPr="006C4E84" w:rsidRDefault="00080CDF" w:rsidP="00592639">
      <w:pPr>
        <w:pStyle w:val="Heading1"/>
        <w:jc w:val="center"/>
        <w:rPr>
          <w:rFonts w:ascii="OCR A Extended" w:hAnsi="OCR A Extended"/>
        </w:rPr>
      </w:pPr>
      <w:r w:rsidRPr="006C4E84">
        <w:rPr>
          <w:rFonts w:ascii="OCR A Extended" w:hAnsi="OCR A Extended"/>
          <w:noProof/>
        </w:rPr>
        <w:drawing>
          <wp:inline distT="0" distB="0" distL="0" distR="0" wp14:anchorId="4F793B21" wp14:editId="78DE2E76">
            <wp:extent cx="2579412" cy="16086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40" cy="16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556" w:rsidRPr="006C4E84" w:rsidRDefault="00592639" w:rsidP="00080CDF">
      <w:r w:rsidRPr="006C4E84">
        <w:rPr>
          <w:noProof/>
        </w:rPr>
        <w:drawing>
          <wp:anchor distT="0" distB="0" distL="114300" distR="114300" simplePos="0" relativeHeight="251673600" behindDoc="0" locked="0" layoutInCell="1" allowOverlap="1" wp14:anchorId="7EA95E06" wp14:editId="42890171">
            <wp:simplePos x="0" y="0"/>
            <wp:positionH relativeFrom="column">
              <wp:posOffset>1684867</wp:posOffset>
            </wp:positionH>
            <wp:positionV relativeFrom="paragraph">
              <wp:posOffset>86572</wp:posOffset>
            </wp:positionV>
            <wp:extent cx="1904523" cy="743432"/>
            <wp:effectExtent l="0" t="0" r="635" b="0"/>
            <wp:wrapNone/>
            <wp:docPr id="15" name="Picture 15" descr="Image result for shift keyboard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hift keyboard key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2" r="20205" b="13189"/>
                    <a:stretch/>
                  </pic:blipFill>
                  <pic:spPr bwMode="auto">
                    <a:xfrm>
                      <a:off x="0" y="0"/>
                      <a:ext cx="1906905" cy="74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E8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9303B" wp14:editId="048C1BA8">
                <wp:simplePos x="0" y="0"/>
                <wp:positionH relativeFrom="column">
                  <wp:posOffset>3890010</wp:posOffset>
                </wp:positionH>
                <wp:positionV relativeFrom="paragraph">
                  <wp:posOffset>29210</wp:posOffset>
                </wp:positionV>
                <wp:extent cx="541020" cy="830580"/>
                <wp:effectExtent l="19050" t="0" r="30480" b="4572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830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306.3pt;margin-top:2.3pt;width:42.6pt;height:65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" adj="14565" fillcolor="#6f6f74 [3204]" strokecolor="#373739 [1604]" strokeweight="1.5pt"/>
            </w:pict>
          </mc:Fallback>
        </mc:AlternateContent>
      </w:r>
    </w:p>
    <w:p w:rsidR="00AF1556" w:rsidRPr="006C4E84" w:rsidRDefault="00AF1556" w:rsidP="00080CDF"/>
    <w:p w:rsidR="00080CDF" w:rsidRPr="006C4E84" w:rsidRDefault="00080CDF" w:rsidP="00080CDF"/>
    <w:p w:rsidR="00CC2B07" w:rsidRPr="006C4E84" w:rsidRDefault="00080CDF" w:rsidP="00592639">
      <w:pPr>
        <w:jc w:val="center"/>
      </w:pPr>
      <w:r w:rsidRPr="006C4E84">
        <w:rPr>
          <w:noProof/>
        </w:rPr>
        <w:drawing>
          <wp:inline distT="0" distB="0" distL="0" distR="0" wp14:anchorId="0E0DB5CE" wp14:editId="3F045509">
            <wp:extent cx="3048000" cy="17158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6" r="4124"/>
                    <a:stretch/>
                  </pic:blipFill>
                  <pic:spPr bwMode="auto">
                    <a:xfrm>
                      <a:off x="0" y="0"/>
                      <a:ext cx="3052744" cy="171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D05" w:rsidRPr="006C4E84" w:rsidRDefault="00EB3D05" w:rsidP="00AF1556">
      <w:r w:rsidRPr="006C4E8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3F12C3" wp14:editId="22BF8A2C">
                <wp:simplePos x="0" y="0"/>
                <wp:positionH relativeFrom="column">
                  <wp:posOffset>3519055</wp:posOffset>
                </wp:positionH>
                <wp:positionV relativeFrom="paragraph">
                  <wp:posOffset>624205</wp:posOffset>
                </wp:positionV>
                <wp:extent cx="1981200" cy="1800514"/>
                <wp:effectExtent l="0" t="0" r="19050" b="28575"/>
                <wp:wrapNone/>
                <wp:docPr id="21" name="&quot;No&quot; Symbo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800514"/>
                        </a:xfrm>
                        <a:prstGeom prst="noSmoking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21" o:spid="_x0000_s1026" type="#_x0000_t57" style="position:absolute;margin-left:277.1pt;margin-top:49.15pt;width:156pt;height:14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" adj="3681" filled="f" strokecolor="red" strokeweight="1.5pt"/>
            </w:pict>
          </mc:Fallback>
        </mc:AlternateContent>
      </w:r>
      <w:r w:rsidRPr="006C4E84">
        <w:rPr>
          <w:noProof/>
        </w:rPr>
        <w:drawing>
          <wp:anchor distT="0" distB="0" distL="114300" distR="114300" simplePos="0" relativeHeight="251680768" behindDoc="0" locked="0" layoutInCell="1" allowOverlap="1" wp14:anchorId="292490D4" wp14:editId="7AD4DC7E">
            <wp:simplePos x="0" y="0"/>
            <wp:positionH relativeFrom="column">
              <wp:posOffset>3407410</wp:posOffset>
            </wp:positionH>
            <wp:positionV relativeFrom="paragraph">
              <wp:posOffset>624205</wp:posOffset>
            </wp:positionV>
            <wp:extent cx="2286000" cy="17938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22"/>
                    <a:stretch/>
                  </pic:blipFill>
                  <pic:spPr bwMode="auto">
                    <a:xfrm>
                      <a:off x="0" y="0"/>
                      <a:ext cx="22860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556" w:rsidRPr="006C4E84">
        <w:t xml:space="preserve">Pressing either one of the shift keys will result in Grayman’s world </w:t>
      </w:r>
      <w:r w:rsidR="00592639" w:rsidRPr="006C4E84">
        <w:t>inverting</w:t>
      </w:r>
      <w:r w:rsidR="00AF1556" w:rsidRPr="006C4E84">
        <w:t xml:space="preserve"> colors.</w:t>
      </w:r>
      <w:r w:rsidR="001F14E9">
        <w:t xml:space="preserve"> Gray</w:t>
      </w:r>
      <w:r w:rsidR="00592639" w:rsidRPr="006C4E84">
        <w:t xml:space="preserve">man can only step on solid (not dashed) areas of land that are the same shade as him. </w:t>
      </w:r>
    </w:p>
    <w:p w:rsidR="00891D03" w:rsidRDefault="00EB3D05">
      <w:r w:rsidRPr="006C4E8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1BD8EA" wp14:editId="6E5D6EAF">
                <wp:simplePos x="0" y="0"/>
                <wp:positionH relativeFrom="column">
                  <wp:posOffset>3980584</wp:posOffset>
                </wp:positionH>
                <wp:positionV relativeFrom="paragraph">
                  <wp:posOffset>-115</wp:posOffset>
                </wp:positionV>
                <wp:extent cx="1073727" cy="290945"/>
                <wp:effectExtent l="0" t="0" r="12700" b="139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27" cy="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D05" w:rsidRDefault="00EB3D05">
                            <w:r>
                              <w:t>Not Ok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3.45pt;margin-top:0;width:84.55pt;height:2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sJJgIAAEw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">
                <v:textbox>
                  <w:txbxContent>
                    <w:p w:rsidR="00EB3D05" w:rsidRDefault="00EB3D05">
                      <w:r>
                        <w:t>Not Okay!</w:t>
                      </w:r>
                    </w:p>
                  </w:txbxContent>
                </v:textbox>
              </v:shape>
            </w:pict>
          </mc:Fallback>
        </mc:AlternateContent>
      </w:r>
      <w:r w:rsidRPr="006C4E8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C1C13" wp14:editId="7B7DB8F9">
                <wp:simplePos x="0" y="0"/>
                <wp:positionH relativeFrom="column">
                  <wp:posOffset>969818</wp:posOffset>
                </wp:positionH>
                <wp:positionV relativeFrom="paragraph">
                  <wp:posOffset>50627</wp:posOffset>
                </wp:positionV>
                <wp:extent cx="671946" cy="284018"/>
                <wp:effectExtent l="0" t="0" r="13970" b="209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46" cy="28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D05" w:rsidRDefault="00EB3D05">
                            <w:r>
                              <w:t>Okay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6.35pt;margin-top:4pt;width:52.9pt;height:2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4zJgIAAEs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">
                <v:textbox>
                  <w:txbxContent>
                    <w:p w:rsidR="00EB3D05" w:rsidRDefault="00EB3D05">
                      <w:r>
                        <w:t>Okay!!</w:t>
                      </w:r>
                    </w:p>
                  </w:txbxContent>
                </v:textbox>
              </v:shape>
            </w:pict>
          </mc:Fallback>
        </mc:AlternateContent>
      </w:r>
      <w:r w:rsidR="00592639" w:rsidRPr="006C4E84">
        <w:t xml:space="preserve"> </w:t>
      </w:r>
      <w:r w:rsidRPr="006C4E84">
        <w:rPr>
          <w:noProof/>
        </w:rPr>
        <w:drawing>
          <wp:inline distT="0" distB="0" distL="0" distR="0" wp14:anchorId="212E31E1" wp14:editId="043C3D2A">
            <wp:extent cx="2358176" cy="1745673"/>
            <wp:effectExtent l="0" t="0" r="444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"/>
                    <a:stretch/>
                  </pic:blipFill>
                  <pic:spPr bwMode="auto">
                    <a:xfrm>
                      <a:off x="0" y="0"/>
                      <a:ext cx="2358176" cy="17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B8E" w:rsidRDefault="00891D03" w:rsidP="00891D03">
      <w:pPr>
        <w:pStyle w:val="Heading1"/>
        <w:jc w:val="center"/>
        <w:rPr>
          <w:rFonts w:ascii="OCR A Extended" w:hAnsi="OCR A Extended"/>
        </w:rPr>
      </w:pPr>
      <w:r>
        <w:br w:type="page"/>
      </w:r>
      <w:r>
        <w:rPr>
          <w:rFonts w:ascii="OCR A Extended" w:hAnsi="OCR A Extended"/>
        </w:rPr>
        <w:lastRenderedPageBreak/>
        <w:t>Test Suite</w:t>
      </w:r>
    </w:p>
    <w:p w:rsidR="00891D03" w:rsidRPr="00891D03" w:rsidRDefault="00891D03" w:rsidP="00891D03"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97155</wp:posOffset>
            </wp:positionV>
            <wp:extent cx="1554480" cy="601980"/>
            <wp:effectExtent l="0" t="0" r="7620" b="7620"/>
            <wp:wrapTight wrapText="bothSides">
              <wp:wrapPolygon edited="0">
                <wp:start x="0" y="0"/>
                <wp:lineTo x="0" y="21190"/>
                <wp:lineTo x="21441" y="21190"/>
                <wp:lineTo x="21441" y="0"/>
                <wp:lineTo x="0" y="0"/>
              </wp:wrapPolygon>
            </wp:wrapTight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D03" w:rsidRDefault="00891D03" w:rsidP="00891D03"/>
    <w:p w:rsidR="00891D03" w:rsidRDefault="00891D03" w:rsidP="00891D03"/>
    <w:p w:rsidR="00891D03" w:rsidRDefault="00891D03" w:rsidP="009D06AE">
      <w:pPr>
        <w:jc w:val="center"/>
      </w:pPr>
      <w:r>
        <w:t>The test suite is designed for devs and graders to assure that the game is working as it should be.</w:t>
      </w:r>
    </w:p>
    <w:p w:rsidR="009D06AE" w:rsidRDefault="009D06AE" w:rsidP="009D06AE">
      <w:pPr>
        <w:jc w:val="center"/>
      </w:pPr>
      <w:r>
        <w:rPr>
          <w:noProof/>
        </w:rPr>
        <w:drawing>
          <wp:inline distT="0" distB="0" distL="0" distR="0" wp14:anchorId="138FCBFF" wp14:editId="0E91C091">
            <wp:extent cx="5943600" cy="242316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AE" w:rsidRDefault="009D06AE" w:rsidP="009D06AE">
      <w:pPr>
        <w:jc w:val="center"/>
      </w:pPr>
      <w:r>
        <w:t>The test suite tests multiple parts of the code, including black and white terrain collisions, random terrain stream generation, coin generation and retrieval, gravity, and death.</w:t>
      </w:r>
    </w:p>
    <w:p w:rsidR="009D06AE" w:rsidRDefault="009D06AE" w:rsidP="009D06AE">
      <w:pPr>
        <w:jc w:val="center"/>
      </w:pPr>
    </w:p>
    <w:p w:rsidR="009D06AE" w:rsidRDefault="009D06AE" w:rsidP="009D06AE">
      <w:pPr>
        <w:jc w:val="center"/>
      </w:pPr>
    </w:p>
    <w:p w:rsidR="009D06AE" w:rsidRDefault="009D06AE" w:rsidP="009D06AE">
      <w:pPr>
        <w:jc w:val="center"/>
      </w:pPr>
      <w:r>
        <w:t>Thanks and have fun playing our game!</w:t>
      </w:r>
    </w:p>
    <w:p w:rsidR="009D06AE" w:rsidRPr="00891D03" w:rsidRDefault="009D06AE" w:rsidP="009D06AE">
      <w:pPr>
        <w:jc w:val="center"/>
      </w:pPr>
      <w:r>
        <w:t>-GitsOutForHarambe</w:t>
      </w:r>
    </w:p>
    <w:sectPr w:rsidR="009D06AE" w:rsidRPr="00891D03" w:rsidSect="00BA3262">
      <w:headerReference w:type="default" r:id="rId30"/>
      <w:footerReference w:type="default" r:id="rId3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34D" w:rsidRDefault="006C434D" w:rsidP="00223D08">
      <w:pPr>
        <w:spacing w:after="0" w:line="240" w:lineRule="auto"/>
      </w:pPr>
      <w:r>
        <w:separator/>
      </w:r>
    </w:p>
  </w:endnote>
  <w:endnote w:type="continuationSeparator" w:id="0">
    <w:p w:rsidR="006C434D" w:rsidRDefault="006C434D" w:rsidP="0022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07" w:rsidRDefault="00CC2B07">
    <w:pPr>
      <w:pStyle w:val="Footer"/>
      <w:jc w:val="right"/>
    </w:pPr>
    <w:r>
      <w:t xml:space="preserve">pg. </w:t>
    </w:r>
    <w:sdt>
      <w:sdtPr>
        <w:id w:val="4876000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B90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223D08" w:rsidRDefault="00223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34D" w:rsidRDefault="006C434D" w:rsidP="00223D08">
      <w:pPr>
        <w:spacing w:after="0" w:line="240" w:lineRule="auto"/>
      </w:pPr>
      <w:r>
        <w:separator/>
      </w:r>
    </w:p>
  </w:footnote>
  <w:footnote w:type="continuationSeparator" w:id="0">
    <w:p w:rsidR="006C434D" w:rsidRDefault="006C434D" w:rsidP="0022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D08" w:rsidRPr="00CC2B07" w:rsidRDefault="00495B0E" w:rsidP="00223D08">
    <w:pPr>
      <w:pStyle w:val="Title"/>
      <w:jc w:val="center"/>
      <w:rPr>
        <w:rFonts w:ascii="OCR A Extended" w:hAnsi="OCR A Extended"/>
      </w:rPr>
    </w:pPr>
    <w:r w:rsidRPr="00CC2B07">
      <w:rPr>
        <w:rFonts w:ascii="OCR A Extended" w:hAnsi="OCR A Extended"/>
      </w:rPr>
      <w:t>Graysc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05A9"/>
    <w:multiLevelType w:val="hybridMultilevel"/>
    <w:tmpl w:val="BA2E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13B8C"/>
    <w:multiLevelType w:val="hybridMultilevel"/>
    <w:tmpl w:val="6C9284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03"/>
    <w:rsid w:val="00080CDF"/>
    <w:rsid w:val="000B0489"/>
    <w:rsid w:val="000F129B"/>
    <w:rsid w:val="000F7281"/>
    <w:rsid w:val="00137098"/>
    <w:rsid w:val="001569DC"/>
    <w:rsid w:val="001927E8"/>
    <w:rsid w:val="001C15CD"/>
    <w:rsid w:val="001E5BF5"/>
    <w:rsid w:val="001F14E9"/>
    <w:rsid w:val="00222A7C"/>
    <w:rsid w:val="00223D08"/>
    <w:rsid w:val="0030469F"/>
    <w:rsid w:val="00367214"/>
    <w:rsid w:val="003A6B8E"/>
    <w:rsid w:val="00471BE6"/>
    <w:rsid w:val="00495B0E"/>
    <w:rsid w:val="004C5FCF"/>
    <w:rsid w:val="00520EB0"/>
    <w:rsid w:val="00575AB5"/>
    <w:rsid w:val="005775FB"/>
    <w:rsid w:val="00592639"/>
    <w:rsid w:val="005D5B90"/>
    <w:rsid w:val="00601026"/>
    <w:rsid w:val="006B7405"/>
    <w:rsid w:val="006C434D"/>
    <w:rsid w:val="006C4E84"/>
    <w:rsid w:val="007116E9"/>
    <w:rsid w:val="0072656C"/>
    <w:rsid w:val="00777589"/>
    <w:rsid w:val="007F651B"/>
    <w:rsid w:val="0089104A"/>
    <w:rsid w:val="00891D03"/>
    <w:rsid w:val="008F3D06"/>
    <w:rsid w:val="00921003"/>
    <w:rsid w:val="009A2F26"/>
    <w:rsid w:val="009C3C32"/>
    <w:rsid w:val="009D06AE"/>
    <w:rsid w:val="009E64FF"/>
    <w:rsid w:val="00A0051C"/>
    <w:rsid w:val="00AF1556"/>
    <w:rsid w:val="00AF74AB"/>
    <w:rsid w:val="00B02439"/>
    <w:rsid w:val="00B557FF"/>
    <w:rsid w:val="00BA3262"/>
    <w:rsid w:val="00BC0724"/>
    <w:rsid w:val="00BE1A25"/>
    <w:rsid w:val="00BE3129"/>
    <w:rsid w:val="00C00744"/>
    <w:rsid w:val="00C803F7"/>
    <w:rsid w:val="00CC2B07"/>
    <w:rsid w:val="00CD0C34"/>
    <w:rsid w:val="00DB143D"/>
    <w:rsid w:val="00E13475"/>
    <w:rsid w:val="00E966E7"/>
    <w:rsid w:val="00EB3D05"/>
    <w:rsid w:val="00F15EE6"/>
    <w:rsid w:val="00F4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639"/>
    <w:rPr>
      <w:rFonts w:ascii="OCR A Extended" w:hAnsi="OCR A Extende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1003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3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08"/>
  </w:style>
  <w:style w:type="paragraph" w:styleId="Footer">
    <w:name w:val="footer"/>
    <w:basedOn w:val="Normal"/>
    <w:link w:val="FooterChar"/>
    <w:uiPriority w:val="99"/>
    <w:unhideWhenUsed/>
    <w:rsid w:val="00223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08"/>
  </w:style>
  <w:style w:type="paragraph" w:styleId="Title">
    <w:name w:val="Title"/>
    <w:basedOn w:val="Normal"/>
    <w:next w:val="Normal"/>
    <w:link w:val="TitleChar"/>
    <w:uiPriority w:val="10"/>
    <w:qFormat/>
    <w:rsid w:val="00223D08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D08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C2B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74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639"/>
    <w:rPr>
      <w:rFonts w:ascii="OCR A Extended" w:hAnsi="OCR A Extende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1003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23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08"/>
  </w:style>
  <w:style w:type="paragraph" w:styleId="Footer">
    <w:name w:val="footer"/>
    <w:basedOn w:val="Normal"/>
    <w:link w:val="FooterChar"/>
    <w:uiPriority w:val="99"/>
    <w:unhideWhenUsed/>
    <w:rsid w:val="00223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08"/>
  </w:style>
  <w:style w:type="paragraph" w:styleId="Title">
    <w:name w:val="Title"/>
    <w:basedOn w:val="Normal"/>
    <w:next w:val="Normal"/>
    <w:link w:val="TitleChar"/>
    <w:uiPriority w:val="10"/>
    <w:qFormat/>
    <w:rsid w:val="00223D08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D08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C2B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74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08A6-E149-41C3-AE3B-128C5B9B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Sehic</dc:creator>
  <cp:lastModifiedBy>Denis Sehic</cp:lastModifiedBy>
  <cp:revision>2</cp:revision>
  <dcterms:created xsi:type="dcterms:W3CDTF">2016-12-15T03:58:00Z</dcterms:created>
  <dcterms:modified xsi:type="dcterms:W3CDTF">2016-12-15T03:58:00Z</dcterms:modified>
</cp:coreProperties>
</file>